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27E4" w14:textId="77777777" w:rsidR="009A0A54" w:rsidRPr="0041331A" w:rsidRDefault="009A0A54">
      <w:pPr>
        <w:pStyle w:val="Standard"/>
        <w:jc w:val="right"/>
        <w:rPr>
          <w:rFonts w:ascii="Verdana" w:hAnsi="Verdana" w:cstheme="minorHAnsi"/>
          <w:sz w:val="24"/>
          <w:szCs w:val="24"/>
        </w:rPr>
      </w:pPr>
    </w:p>
    <w:p w14:paraId="202123E8" w14:textId="24FC6D49" w:rsidR="009A0A54" w:rsidRPr="001A6211" w:rsidRDefault="001A6211" w:rsidP="001A6211">
      <w:pPr>
        <w:pStyle w:val="Standard"/>
        <w:ind w:left="3969"/>
        <w:rPr>
          <w:rFonts w:ascii="Verdana" w:hAnsi="Verdana" w:cstheme="minorHAnsi"/>
          <w:bCs/>
          <w:iCs/>
        </w:rPr>
      </w:pPr>
      <w:r>
        <w:rPr>
          <w:rFonts w:ascii="Verdana" w:hAnsi="Verdana" w:cstheme="minorHAnsi"/>
          <w:bCs/>
          <w:iCs/>
        </w:rPr>
        <w:t xml:space="preserve">     </w:t>
      </w:r>
      <w:r w:rsidR="00B525D5" w:rsidRPr="001A6211">
        <w:rPr>
          <w:rFonts w:ascii="Verdana" w:hAnsi="Verdana" w:cstheme="minorHAnsi"/>
          <w:bCs/>
          <w:iCs/>
        </w:rPr>
        <w:t xml:space="preserve">Załącznik nr </w:t>
      </w:r>
      <w:r w:rsidR="0094027A" w:rsidRPr="001A6211">
        <w:rPr>
          <w:rFonts w:ascii="Verdana" w:hAnsi="Verdana" w:cstheme="minorHAnsi"/>
          <w:bCs/>
          <w:iCs/>
        </w:rPr>
        <w:t>1 do Zapytania ofertowego</w:t>
      </w:r>
    </w:p>
    <w:p w14:paraId="2C34921B" w14:textId="77777777" w:rsidR="00B525D5" w:rsidRPr="00633D31" w:rsidRDefault="00B525D5" w:rsidP="008B0014">
      <w:pPr>
        <w:pStyle w:val="Standard"/>
        <w:rPr>
          <w:rFonts w:ascii="Verdana" w:hAnsi="Verdana" w:cstheme="minorHAnsi"/>
          <w:bCs/>
          <w:iCs/>
          <w:sz w:val="24"/>
          <w:szCs w:val="24"/>
        </w:rPr>
      </w:pPr>
    </w:p>
    <w:p w14:paraId="6C17C559" w14:textId="77777777" w:rsidR="001A6211" w:rsidRPr="004A25A0" w:rsidRDefault="001A6211" w:rsidP="001A6211">
      <w:pPr>
        <w:tabs>
          <w:tab w:val="left" w:pos="567"/>
        </w:tabs>
        <w:rPr>
          <w:rFonts w:ascii="Verdana" w:hAnsi="Verdana"/>
          <w:sz w:val="20"/>
          <w:szCs w:val="20"/>
        </w:rPr>
      </w:pPr>
      <w:r w:rsidRPr="004A25A0">
        <w:rPr>
          <w:rFonts w:ascii="Verdana" w:hAnsi="Verdana"/>
          <w:sz w:val="20"/>
          <w:szCs w:val="20"/>
        </w:rPr>
        <w:t>Znak sprawy:BI.7013</w:t>
      </w:r>
      <w:r>
        <w:rPr>
          <w:rFonts w:ascii="Verdana" w:hAnsi="Verdana"/>
          <w:sz w:val="20"/>
          <w:szCs w:val="20"/>
        </w:rPr>
        <w:t>.22.</w:t>
      </w:r>
      <w:r w:rsidRPr="004A25A0">
        <w:rPr>
          <w:rFonts w:ascii="Verdana" w:hAnsi="Verdana"/>
          <w:sz w:val="20"/>
          <w:szCs w:val="20"/>
        </w:rPr>
        <w:t>2023</w:t>
      </w:r>
    </w:p>
    <w:p w14:paraId="6A44AE60" w14:textId="77777777" w:rsidR="00B525D5" w:rsidRDefault="00B525D5" w:rsidP="00B525D5">
      <w:pPr>
        <w:pStyle w:val="Standard"/>
        <w:rPr>
          <w:rFonts w:ascii="Verdana" w:hAnsi="Verdana"/>
          <w:sz w:val="24"/>
          <w:szCs w:val="24"/>
        </w:rPr>
      </w:pPr>
    </w:p>
    <w:p w14:paraId="33012222" w14:textId="77777777" w:rsidR="001A6211" w:rsidRDefault="001A6211" w:rsidP="00B525D5">
      <w:pPr>
        <w:pStyle w:val="Standard"/>
        <w:rPr>
          <w:rFonts w:ascii="Verdana" w:hAnsi="Verdana"/>
          <w:sz w:val="24"/>
          <w:szCs w:val="24"/>
        </w:rPr>
      </w:pPr>
    </w:p>
    <w:p w14:paraId="56894A42" w14:textId="77777777" w:rsidR="001A6211" w:rsidRPr="00633D31" w:rsidRDefault="001A6211" w:rsidP="00B525D5">
      <w:pPr>
        <w:pStyle w:val="Standard"/>
        <w:rPr>
          <w:rFonts w:ascii="Verdana" w:hAnsi="Verdana"/>
          <w:sz w:val="24"/>
          <w:szCs w:val="24"/>
        </w:rPr>
      </w:pPr>
    </w:p>
    <w:p w14:paraId="67E28299" w14:textId="77777777" w:rsidR="009A0A54" w:rsidRPr="00633D31" w:rsidRDefault="00EF3DD0" w:rsidP="00B525D5">
      <w:pPr>
        <w:pStyle w:val="Nagwek8"/>
        <w:pBdr>
          <w:bottom w:val="single" w:sz="4" w:space="1" w:color="auto"/>
        </w:pBdr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FORMULARZ OFERTOWY</w:t>
      </w:r>
    </w:p>
    <w:p w14:paraId="112A6A62" w14:textId="77777777" w:rsidR="00B525D5" w:rsidRPr="00633D31" w:rsidRDefault="00B525D5">
      <w:pPr>
        <w:pStyle w:val="Standard"/>
        <w:rPr>
          <w:rFonts w:ascii="Verdana" w:hAnsi="Verdana" w:cstheme="minorHAnsi"/>
          <w:sz w:val="24"/>
          <w:szCs w:val="24"/>
        </w:rPr>
      </w:pPr>
    </w:p>
    <w:p w14:paraId="73186724" w14:textId="77777777" w:rsidR="00083230" w:rsidRPr="00633D31" w:rsidRDefault="00083230" w:rsidP="00841A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</w:rPr>
      </w:pPr>
      <w:bookmarkStart w:id="0" w:name="_Hlk81913315"/>
    </w:p>
    <w:bookmarkEnd w:id="0"/>
    <w:p w14:paraId="5B74C568" w14:textId="77777777" w:rsidR="001A6211" w:rsidRPr="004A25A0" w:rsidRDefault="001A6211" w:rsidP="001A6211">
      <w:pPr>
        <w:pStyle w:val="Z-podpispodkropkami"/>
        <w:tabs>
          <w:tab w:val="left" w:pos="284"/>
        </w:tabs>
        <w:jc w:val="center"/>
        <w:rPr>
          <w:rFonts w:ascii="Verdana" w:hAnsi="Verdana" w:cs="Calibri"/>
          <w:b/>
          <w:i/>
          <w:sz w:val="20"/>
          <w:szCs w:val="20"/>
        </w:rPr>
      </w:pPr>
      <w:r w:rsidRPr="004A25A0">
        <w:rPr>
          <w:rFonts w:ascii="Verdana" w:hAnsi="Verdana" w:cs="Calibri"/>
          <w:b/>
          <w:i/>
          <w:sz w:val="20"/>
          <w:szCs w:val="20"/>
        </w:rPr>
        <w:t>„Opracowanie programu funkcjonalno-użytkowego ścieżki rowerowej na trasie Wschowa – Konradowo – granica gminy, wzdłuż drogi powiatowej DP1011F”</w:t>
      </w:r>
    </w:p>
    <w:p w14:paraId="20548FB3" w14:textId="77777777" w:rsidR="00D91F73" w:rsidRPr="008B1C1E" w:rsidRDefault="00D91F73" w:rsidP="005E4982">
      <w:pPr>
        <w:pStyle w:val="Z4-Tekst-rodkowy"/>
        <w:spacing w:line="360" w:lineRule="auto"/>
        <w:jc w:val="center"/>
        <w:rPr>
          <w:rFonts w:ascii="Verdana" w:hAnsi="Verdana" w:cs="Calibri"/>
          <w:b/>
          <w:bCs/>
          <w:color w:val="00B0F0"/>
          <w:sz w:val="24"/>
          <w:szCs w:val="24"/>
          <w:shd w:val="clear" w:color="auto" w:fill="FFFFFF"/>
        </w:rPr>
      </w:pPr>
    </w:p>
    <w:p w14:paraId="5432E18F" w14:textId="77777777" w:rsidR="009A0A54" w:rsidRPr="00633D31" w:rsidRDefault="00EF3DD0" w:rsidP="00AA22AB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I. DANE WYKONAWCY:</w:t>
      </w:r>
    </w:p>
    <w:p w14:paraId="3F0414F9" w14:textId="77777777" w:rsidR="009A0A54" w:rsidRPr="00633D31" w:rsidRDefault="009A0A54">
      <w:pPr>
        <w:pStyle w:val="Standard"/>
        <w:rPr>
          <w:rFonts w:ascii="Verdana" w:hAnsi="Verdana" w:cstheme="minorHAnsi"/>
          <w:sz w:val="24"/>
          <w:szCs w:val="24"/>
        </w:rPr>
      </w:pPr>
    </w:p>
    <w:p w14:paraId="1AA56F1F" w14:textId="01BFF2AA" w:rsidR="009A0A54" w:rsidRPr="00633D31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Nazwa ..........................................................................................</w:t>
      </w:r>
    </w:p>
    <w:p w14:paraId="57A4C9DC" w14:textId="3BCD1F8D" w:rsidR="009A0A54" w:rsidRPr="00633D31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367F3551" w14:textId="064F17DB" w:rsidR="009A0A54" w:rsidRPr="00633D31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Adres ..........................................................................................</w:t>
      </w:r>
    </w:p>
    <w:p w14:paraId="492D2FCE" w14:textId="2352CE94" w:rsidR="009A0A54" w:rsidRPr="00633D31" w:rsidRDefault="00EF3DD0">
      <w:pPr>
        <w:pStyle w:val="Standard"/>
        <w:spacing w:line="360" w:lineRule="auto"/>
        <w:ind w:left="915" w:hanging="555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...................................................................................................</w:t>
      </w:r>
    </w:p>
    <w:p w14:paraId="658FC155" w14:textId="77777777" w:rsidR="009A0A54" w:rsidRPr="00633D31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Osoby reprezentujące:</w:t>
      </w:r>
    </w:p>
    <w:p w14:paraId="56F8CF5E" w14:textId="0382EE54" w:rsidR="009A0A54" w:rsidRPr="00633D31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 xml:space="preserve"> a) .....................................................</w:t>
      </w:r>
      <w:r w:rsidRPr="00633D31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22381BCC" w14:textId="279B29BB" w:rsidR="009A0A54" w:rsidRPr="00633D31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 xml:space="preserve"> b) ...................................................... </w:t>
      </w:r>
      <w:r w:rsidRPr="00633D31">
        <w:rPr>
          <w:rFonts w:ascii="Verdana" w:hAnsi="Verdana" w:cstheme="minorHAnsi"/>
          <w:sz w:val="24"/>
          <w:szCs w:val="24"/>
        </w:rPr>
        <w:tab/>
      </w:r>
      <w:r w:rsidRPr="00633D31">
        <w:rPr>
          <w:rFonts w:ascii="Verdana" w:hAnsi="Verdana" w:cstheme="minorHAnsi"/>
          <w:sz w:val="24"/>
          <w:szCs w:val="24"/>
        </w:rPr>
        <w:tab/>
        <w:t>stanowisko ......................................</w:t>
      </w:r>
    </w:p>
    <w:p w14:paraId="5D8F21FF" w14:textId="77777777" w:rsidR="009A0A54" w:rsidRPr="00633D31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Osoba uprawniona do porozumiewania się z Zamawiającym:</w:t>
      </w:r>
    </w:p>
    <w:p w14:paraId="57181903" w14:textId="7D0FD15C" w:rsidR="009A0A54" w:rsidRPr="00633D31" w:rsidRDefault="00EF3DD0">
      <w:pPr>
        <w:pStyle w:val="Standard"/>
        <w:spacing w:line="360" w:lineRule="auto"/>
        <w:ind w:left="360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..................................................................................</w:t>
      </w:r>
      <w:r w:rsidR="0041331A" w:rsidRPr="00633D31">
        <w:rPr>
          <w:rFonts w:ascii="Verdana" w:hAnsi="Verdana" w:cstheme="minorHAnsi"/>
          <w:sz w:val="24"/>
          <w:szCs w:val="24"/>
        </w:rPr>
        <w:t>................</w:t>
      </w:r>
    </w:p>
    <w:p w14:paraId="52847F13" w14:textId="1C54C37E" w:rsidR="009A0A54" w:rsidRPr="00633D31" w:rsidRDefault="00EF3DD0" w:rsidP="00083230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Konto bankowe</w:t>
      </w:r>
      <w:r w:rsidR="00083230" w:rsidRPr="00633D31">
        <w:rPr>
          <w:rFonts w:ascii="Verdana" w:hAnsi="Verdana" w:cstheme="minorHAnsi"/>
          <w:sz w:val="24"/>
          <w:szCs w:val="24"/>
        </w:rPr>
        <w:t xml:space="preserve"> </w:t>
      </w:r>
      <w:r w:rsidRPr="00633D31">
        <w:rPr>
          <w:rFonts w:ascii="Verdana" w:hAnsi="Verdana" w:cstheme="minorHAnsi"/>
          <w:sz w:val="24"/>
          <w:szCs w:val="24"/>
        </w:rPr>
        <w:t>Wykonawcy:......</w:t>
      </w:r>
      <w:r w:rsidR="00083230" w:rsidRPr="00633D31">
        <w:rPr>
          <w:rFonts w:ascii="Verdana" w:hAnsi="Verdana" w:cstheme="minorHAnsi"/>
          <w:sz w:val="24"/>
          <w:szCs w:val="24"/>
        </w:rPr>
        <w:t>..............................................................</w:t>
      </w:r>
      <w:r w:rsidRPr="00633D31">
        <w:rPr>
          <w:rFonts w:ascii="Verdana" w:hAnsi="Verdana" w:cstheme="minorHAnsi"/>
          <w:sz w:val="24"/>
          <w:szCs w:val="24"/>
        </w:rPr>
        <w:t>..............</w:t>
      </w:r>
    </w:p>
    <w:p w14:paraId="400BE6D3" w14:textId="2CFCC132" w:rsidR="009A0A54" w:rsidRPr="00633D31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 xml:space="preserve">Numer Identyfikacji Podatkowej </w:t>
      </w:r>
      <w:r w:rsidR="00D47406" w:rsidRPr="00633D31">
        <w:rPr>
          <w:rFonts w:ascii="Verdana" w:hAnsi="Verdana" w:cstheme="minorHAnsi"/>
          <w:sz w:val="24"/>
          <w:szCs w:val="24"/>
        </w:rPr>
        <w:t xml:space="preserve"> </w:t>
      </w:r>
      <w:r w:rsidRPr="00633D31">
        <w:rPr>
          <w:rFonts w:ascii="Verdana" w:hAnsi="Verdana" w:cstheme="minorHAnsi"/>
          <w:sz w:val="24"/>
          <w:szCs w:val="24"/>
        </w:rPr>
        <w:t>NIP:..............................................................................................</w:t>
      </w:r>
    </w:p>
    <w:p w14:paraId="5F4C9D3F" w14:textId="5052C4D7" w:rsidR="0041331A" w:rsidRPr="00633D31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="Verdana" w:hAnsi="Verdana" w:cstheme="minorHAnsi"/>
          <w:sz w:val="24"/>
          <w:szCs w:val="24"/>
          <w:lang w:val="en-US"/>
        </w:rPr>
      </w:pPr>
      <w:r w:rsidRPr="00633D31">
        <w:rPr>
          <w:rFonts w:ascii="Verdana" w:hAnsi="Verdana" w:cstheme="minorHAnsi"/>
          <w:sz w:val="24"/>
          <w:szCs w:val="24"/>
          <w:lang w:val="en-US"/>
        </w:rPr>
        <w:t xml:space="preserve">Nr Tel.: ........................................  </w:t>
      </w:r>
    </w:p>
    <w:p w14:paraId="23A30E36" w14:textId="0F62B626" w:rsidR="009A0A54" w:rsidRPr="00633D31" w:rsidRDefault="00EF3DD0" w:rsidP="0041331A">
      <w:pPr>
        <w:pStyle w:val="Standard"/>
        <w:spacing w:line="360" w:lineRule="auto"/>
        <w:ind w:left="284"/>
        <w:rPr>
          <w:rFonts w:ascii="Verdana" w:hAnsi="Verdana" w:cstheme="minorHAnsi"/>
          <w:sz w:val="24"/>
          <w:szCs w:val="24"/>
          <w:lang w:val="en-US"/>
        </w:rPr>
      </w:pPr>
      <w:r w:rsidRPr="00633D31">
        <w:rPr>
          <w:rFonts w:ascii="Verdana" w:hAnsi="Verdana" w:cstheme="minorHAnsi"/>
          <w:sz w:val="24"/>
          <w:szCs w:val="24"/>
          <w:lang w:val="en-US"/>
        </w:rPr>
        <w:t xml:space="preserve">Nr Tel. </w:t>
      </w:r>
      <w:proofErr w:type="spellStart"/>
      <w:r w:rsidRPr="00633D31">
        <w:rPr>
          <w:rFonts w:ascii="Verdana" w:hAnsi="Verdana" w:cstheme="minorHAnsi"/>
          <w:sz w:val="24"/>
          <w:szCs w:val="24"/>
          <w:lang w:val="en-US"/>
        </w:rPr>
        <w:t>kom</w:t>
      </w:r>
      <w:proofErr w:type="spellEnd"/>
      <w:r w:rsidRPr="00633D31">
        <w:rPr>
          <w:rFonts w:ascii="Verdana" w:hAnsi="Verdana" w:cstheme="minorHAnsi"/>
          <w:sz w:val="24"/>
          <w:szCs w:val="24"/>
          <w:lang w:val="en-US"/>
        </w:rPr>
        <w:t>.: ................................</w:t>
      </w:r>
    </w:p>
    <w:p w14:paraId="1A09358D" w14:textId="6D437CC7" w:rsidR="00B525D5" w:rsidRPr="00633D31" w:rsidRDefault="004550D2" w:rsidP="00B525D5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  <w:lang w:val="en-US"/>
        </w:rPr>
        <w:t>E – mail</w:t>
      </w:r>
      <w:r w:rsidR="00EF3DD0" w:rsidRPr="00633D31">
        <w:rPr>
          <w:rFonts w:ascii="Verdana" w:hAnsi="Verdana" w:cstheme="minorHAnsi"/>
          <w:sz w:val="24"/>
          <w:szCs w:val="24"/>
          <w:lang w:val="en-US"/>
        </w:rPr>
        <w:t>…………………………………..…………</w:t>
      </w:r>
    </w:p>
    <w:p w14:paraId="692A943E" w14:textId="77777777" w:rsidR="003E6BE5" w:rsidRPr="00633D31" w:rsidRDefault="003E6BE5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sz w:val="24"/>
          <w:szCs w:val="24"/>
        </w:rPr>
      </w:pPr>
    </w:p>
    <w:p w14:paraId="47A0A866" w14:textId="27119915" w:rsidR="003E0A1F" w:rsidRPr="00633D31" w:rsidRDefault="00EF3DD0" w:rsidP="0086335C">
      <w:pPr>
        <w:pStyle w:val="Nagwek5"/>
        <w:numPr>
          <w:ilvl w:val="0"/>
          <w:numId w:val="0"/>
        </w:numPr>
        <w:rPr>
          <w:rFonts w:ascii="Verdana" w:hAnsi="Verdana" w:cstheme="minorHAnsi"/>
          <w:b w:val="0"/>
          <w:bCs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II. OFERTA:</w:t>
      </w:r>
      <w:r w:rsidR="0086335C" w:rsidRPr="00633D31">
        <w:rPr>
          <w:rFonts w:ascii="Verdana" w:hAnsi="Verdana" w:cstheme="minorHAnsi"/>
          <w:sz w:val="24"/>
          <w:szCs w:val="24"/>
        </w:rPr>
        <w:t xml:space="preserve"> </w:t>
      </w:r>
      <w:r w:rsidRPr="00633D31">
        <w:rPr>
          <w:rFonts w:ascii="Verdana" w:hAnsi="Verdana" w:cstheme="minorHAnsi"/>
          <w:b w:val="0"/>
          <w:bCs/>
          <w:sz w:val="24"/>
          <w:szCs w:val="24"/>
        </w:rPr>
        <w:t>Niniejszym składam/my ofertę na wykonywanie zamówienia publicznego</w:t>
      </w:r>
      <w:r w:rsidR="00B525D5" w:rsidRPr="00633D31">
        <w:rPr>
          <w:rFonts w:ascii="Verdana" w:hAnsi="Verdana" w:cstheme="minorHAnsi"/>
          <w:b w:val="0"/>
          <w:bCs/>
          <w:sz w:val="24"/>
          <w:szCs w:val="24"/>
        </w:rPr>
        <w:t>:</w:t>
      </w:r>
    </w:p>
    <w:p w14:paraId="39C2917B" w14:textId="2C2489B5" w:rsidR="00AD53AC" w:rsidRPr="00633D31" w:rsidRDefault="003E0A1F" w:rsidP="0041331A">
      <w:pPr>
        <w:autoSpaceDN/>
        <w:jc w:val="both"/>
        <w:rPr>
          <w:rFonts w:ascii="Verdana" w:hAnsi="Verdana" w:cstheme="minorHAnsi"/>
          <w:b/>
          <w:bCs/>
        </w:rPr>
      </w:pPr>
      <w:r w:rsidRPr="00633D31">
        <w:rPr>
          <w:rFonts w:ascii="Verdana" w:hAnsi="Verdana" w:cstheme="minorHAnsi"/>
          <w:b/>
        </w:rPr>
        <w:t xml:space="preserve"> </w:t>
      </w:r>
    </w:p>
    <w:p w14:paraId="474D07C5" w14:textId="5AD1EE9C" w:rsidR="00654E2E" w:rsidRPr="00633D31" w:rsidRDefault="00654E2E" w:rsidP="0086335C">
      <w:pPr>
        <w:widowControl/>
        <w:autoSpaceDE w:val="0"/>
        <w:autoSpaceDN/>
        <w:spacing w:before="60" w:after="60" w:line="360" w:lineRule="auto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33D31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Oferuję/oferujemy* wykonanie zamówienia zgodnie z zakresem zamówienia określonym w Zapytaniu ofertowym, szczegółowym opisie </w:t>
      </w:r>
      <w:r w:rsidRPr="00633D31">
        <w:rPr>
          <w:rFonts w:ascii="Verdana" w:eastAsia="Times New Roman" w:hAnsi="Verdana" w:cs="Verdana"/>
          <w:kern w:val="0"/>
          <w:position w:val="-1"/>
          <w:lang w:eastAsia="pl-PL" w:bidi="ar-SA"/>
        </w:rPr>
        <w:lastRenderedPageBreak/>
        <w:t>przedmiotu zamówienia oraz projektowanych postanowieniach umowy, za łączną cenę:</w:t>
      </w:r>
      <w:r w:rsidR="0086335C" w:rsidRPr="00633D31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</w:t>
      </w:r>
      <w:r w:rsidRPr="00633D31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netto - </w:t>
      </w:r>
      <w:r w:rsidR="0086335C" w:rsidRPr="00633D31">
        <w:rPr>
          <w:rFonts w:ascii="Verdana" w:eastAsia="Times New Roman" w:hAnsi="Verdana" w:cs="Verdana"/>
          <w:kern w:val="0"/>
          <w:position w:val="-1"/>
          <w:lang w:eastAsia="pl-PL" w:bidi="ar-SA"/>
        </w:rPr>
        <w:t>….</w:t>
      </w:r>
      <w:r w:rsidRPr="00633D31">
        <w:rPr>
          <w:rFonts w:ascii="Verdana" w:eastAsia="Times New Roman" w:hAnsi="Verdana" w:cs="Verdana"/>
          <w:kern w:val="0"/>
          <w:position w:val="-1"/>
          <w:lang w:eastAsia="pl-PL" w:bidi="ar-SA"/>
        </w:rPr>
        <w:t>................................. zł</w:t>
      </w:r>
      <w:r w:rsidRPr="00633D31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>*</w:t>
      </w:r>
      <w:r w:rsidRPr="00633D31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  </w:t>
      </w:r>
    </w:p>
    <w:p w14:paraId="541E4206" w14:textId="016683E8" w:rsidR="00654E2E" w:rsidRPr="00633D31" w:rsidRDefault="00654E2E" w:rsidP="0086335C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kern w:val="0"/>
          <w:position w:val="-1"/>
          <w:lang w:eastAsia="pl-PL" w:bidi="ar-SA"/>
        </w:rPr>
      </w:pPr>
      <w:r w:rsidRPr="00633D31">
        <w:rPr>
          <w:rFonts w:ascii="Verdana" w:eastAsia="Times New Roman" w:hAnsi="Verdana" w:cs="Verdana"/>
          <w:kern w:val="0"/>
          <w:position w:val="-1"/>
          <w:lang w:eastAsia="pl-PL" w:bidi="ar-SA"/>
        </w:rPr>
        <w:t>plus podatek VAT ….. % w kwocie ................. zł</w:t>
      </w:r>
    </w:p>
    <w:p w14:paraId="27D7C94E" w14:textId="77777777" w:rsidR="00654E2E" w:rsidRPr="00633D31" w:rsidRDefault="00654E2E" w:rsidP="00654E2E">
      <w:pPr>
        <w:widowControl/>
        <w:tabs>
          <w:tab w:val="left" w:pos="567"/>
        </w:tabs>
        <w:autoSpaceDE w:val="0"/>
        <w:autoSpaceDN/>
        <w:spacing w:before="60" w:after="60" w:line="360" w:lineRule="auto"/>
        <w:ind w:left="284" w:hanging="284"/>
        <w:textAlignment w:val="auto"/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</w:pPr>
      <w:r w:rsidRPr="00633D31">
        <w:rPr>
          <w:rFonts w:ascii="Verdana" w:eastAsia="Times New Roman" w:hAnsi="Verdana" w:cs="Verdana"/>
          <w:b/>
          <w:bCs/>
          <w:kern w:val="0"/>
          <w:position w:val="-1"/>
          <w:lang w:eastAsia="pl-PL" w:bidi="ar-SA"/>
        </w:rPr>
        <w:t xml:space="preserve">brutto................................... zł </w:t>
      </w:r>
    </w:p>
    <w:p w14:paraId="3CAA65B8" w14:textId="7F80EC9F" w:rsidR="0074650D" w:rsidRPr="00633D31" w:rsidRDefault="00654E2E" w:rsidP="0074650D">
      <w:pPr>
        <w:rPr>
          <w:rFonts w:ascii="Verdana" w:hAnsi="Verdana"/>
          <w:kern w:val="0"/>
          <w:lang w:eastAsia="pl-PL" w:bidi="ar-SA"/>
        </w:rPr>
      </w:pPr>
      <w:r w:rsidRPr="00633D31">
        <w:rPr>
          <w:rFonts w:ascii="Verdana" w:eastAsia="Times New Roman" w:hAnsi="Verdana" w:cs="Verdana"/>
          <w:kern w:val="0"/>
          <w:position w:val="-1"/>
          <w:lang w:eastAsia="pl-PL" w:bidi="ar-SA"/>
        </w:rPr>
        <w:t>(słownie złotych: ............................................................................)</w:t>
      </w:r>
      <w:r w:rsidR="0074650D" w:rsidRPr="00633D31">
        <w:rPr>
          <w:rFonts w:ascii="Verdana" w:eastAsia="Times New Roman" w:hAnsi="Verdana" w:cs="Verdana"/>
          <w:kern w:val="0"/>
          <w:position w:val="-1"/>
          <w:lang w:eastAsia="pl-PL" w:bidi="ar-SA"/>
        </w:rPr>
        <w:t xml:space="preserve">, </w:t>
      </w:r>
    </w:p>
    <w:p w14:paraId="2A94796C" w14:textId="77777777" w:rsidR="003E6BE5" w:rsidRPr="00633D31" w:rsidRDefault="003E6BE5">
      <w:pPr>
        <w:pStyle w:val="Standard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712DD448" w14:textId="77777777" w:rsidR="00801731" w:rsidRPr="00633D31" w:rsidRDefault="00801731">
      <w:pPr>
        <w:pStyle w:val="Standard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6B8C2C1E" w14:textId="2185F1A8" w:rsidR="009A0A54" w:rsidRPr="00633D31" w:rsidRDefault="00C077A0">
      <w:pPr>
        <w:pStyle w:val="Standard"/>
        <w:jc w:val="both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b/>
          <w:bCs/>
          <w:sz w:val="24"/>
          <w:szCs w:val="24"/>
        </w:rPr>
        <w:t xml:space="preserve">III. </w:t>
      </w:r>
      <w:r w:rsidR="00EF3DD0" w:rsidRPr="00633D31">
        <w:rPr>
          <w:rFonts w:ascii="Verdana" w:hAnsi="Verdana" w:cstheme="minorHAnsi"/>
          <w:b/>
          <w:bCs/>
          <w:sz w:val="24"/>
          <w:szCs w:val="24"/>
        </w:rPr>
        <w:t>OŚWIADCZENIA:</w:t>
      </w:r>
    </w:p>
    <w:p w14:paraId="7B8567D7" w14:textId="77777777" w:rsidR="009A0A54" w:rsidRPr="00633D31" w:rsidRDefault="00EF3DD0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Oświadczam/my, że:</w:t>
      </w:r>
    </w:p>
    <w:p w14:paraId="47EDA781" w14:textId="76EA4867" w:rsidR="009A0A54" w:rsidRPr="00633D31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pacing w:val="2"/>
          <w:sz w:val="24"/>
          <w:szCs w:val="24"/>
        </w:rPr>
        <w:t xml:space="preserve">zapoznałem/zapoznaliśmy się ze szczegółowymi warunkami zawartymi w </w:t>
      </w:r>
      <w:r w:rsidR="00482B5B" w:rsidRPr="00633D31">
        <w:rPr>
          <w:rFonts w:ascii="Verdana" w:hAnsi="Verdana" w:cstheme="minorHAnsi"/>
          <w:spacing w:val="2"/>
          <w:sz w:val="24"/>
          <w:szCs w:val="24"/>
        </w:rPr>
        <w:t>Z</w:t>
      </w:r>
      <w:r w:rsidRPr="00633D31">
        <w:rPr>
          <w:rFonts w:ascii="Verdana" w:hAnsi="Verdana" w:cstheme="minorHAnsi"/>
          <w:spacing w:val="2"/>
          <w:sz w:val="24"/>
          <w:szCs w:val="24"/>
        </w:rPr>
        <w:t>apytaniu ofertowym oraz wzorem umowy i że akceptuję je bez zastrzeżeń</w:t>
      </w:r>
      <w:r w:rsidRPr="00633D31">
        <w:rPr>
          <w:rFonts w:ascii="Verdana" w:hAnsi="Verdana" w:cstheme="minorHAnsi"/>
          <w:sz w:val="24"/>
          <w:szCs w:val="24"/>
        </w:rPr>
        <w:t>;</w:t>
      </w:r>
    </w:p>
    <w:p w14:paraId="033FD835" w14:textId="4DEF41C0" w:rsidR="009A0A54" w:rsidRPr="00633D31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pacing w:val="2"/>
          <w:sz w:val="24"/>
          <w:szCs w:val="24"/>
        </w:rPr>
        <w:t xml:space="preserve">uważam/my się za związanego/związanych złożoną ofertą przez okres 30 dni od daty jej złożenia i zobowiązuję się w przypadku wyboru mojej/naszej oferty zawrzeć umowę wg wzoru stanowiącego </w:t>
      </w:r>
      <w:r w:rsidRPr="00633D31">
        <w:rPr>
          <w:rFonts w:ascii="Verdana" w:hAnsi="Verdana" w:cstheme="minorHAnsi"/>
          <w:i/>
          <w:spacing w:val="2"/>
          <w:sz w:val="24"/>
          <w:szCs w:val="24"/>
        </w:rPr>
        <w:t xml:space="preserve">Załącznik Nr </w:t>
      </w:r>
      <w:r w:rsidR="00537AA1" w:rsidRPr="00633D31">
        <w:rPr>
          <w:rFonts w:ascii="Verdana" w:hAnsi="Verdana" w:cstheme="minorHAnsi"/>
          <w:i/>
          <w:spacing w:val="2"/>
          <w:sz w:val="24"/>
          <w:szCs w:val="24"/>
        </w:rPr>
        <w:t>2</w:t>
      </w:r>
      <w:r w:rsidRPr="00633D31">
        <w:rPr>
          <w:rFonts w:ascii="Verdana" w:hAnsi="Verdana" w:cstheme="minorHAnsi"/>
          <w:i/>
          <w:spacing w:val="2"/>
          <w:sz w:val="24"/>
          <w:szCs w:val="24"/>
        </w:rPr>
        <w:t xml:space="preserve"> do </w:t>
      </w:r>
      <w:r w:rsidR="00482B5B" w:rsidRPr="00633D31">
        <w:rPr>
          <w:rFonts w:ascii="Verdana" w:hAnsi="Verdana" w:cstheme="minorHAnsi"/>
          <w:i/>
          <w:spacing w:val="2"/>
          <w:sz w:val="24"/>
          <w:szCs w:val="24"/>
        </w:rPr>
        <w:t>Z</w:t>
      </w:r>
      <w:r w:rsidRPr="00633D31">
        <w:rPr>
          <w:rFonts w:ascii="Verdana" w:hAnsi="Verdana" w:cstheme="minorHAnsi"/>
          <w:i/>
          <w:spacing w:val="2"/>
          <w:sz w:val="24"/>
          <w:szCs w:val="24"/>
        </w:rPr>
        <w:t>apytania ofertowego</w:t>
      </w:r>
      <w:r w:rsidRPr="00633D31">
        <w:rPr>
          <w:rFonts w:ascii="Verdana" w:hAnsi="Verdana" w:cstheme="minorHAnsi"/>
          <w:sz w:val="24"/>
          <w:szCs w:val="24"/>
        </w:rPr>
        <w:t>;</w:t>
      </w:r>
    </w:p>
    <w:p w14:paraId="435622A6" w14:textId="76D29C46" w:rsidR="009A0A54" w:rsidRPr="00633D31" w:rsidRDefault="00EF3DD0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pacing w:val="2"/>
          <w:sz w:val="24"/>
          <w:szCs w:val="24"/>
        </w:rPr>
        <w:t>posiadam/my wszystkie informacje niezbędne do przygotowania oferty i znane są mi/nam warunki udzielenia zamówienia;</w:t>
      </w:r>
    </w:p>
    <w:p w14:paraId="0FEF09E7" w14:textId="452BAB55" w:rsidR="00482B5B" w:rsidRPr="00633D31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/>
          <w:sz w:val="24"/>
          <w:szCs w:val="24"/>
        </w:rPr>
        <w:t>Oświadczamy, że kalkulacja cenowa zawiera wszystkie pozycje niezbędne do wykonania zamówienia w zakresie określonym w Zapytaniu ofertowym oraz w projekcie umowy.</w:t>
      </w:r>
    </w:p>
    <w:p w14:paraId="29F57991" w14:textId="7CCC072E" w:rsidR="00482B5B" w:rsidRPr="00633D31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/>
          <w:sz w:val="24"/>
          <w:szCs w:val="24"/>
        </w:rPr>
        <w:t>Oferujemy realizację zamówienia w terminie wyznaczonym przez Zamawiającego</w:t>
      </w:r>
      <w:r w:rsidR="001A6211">
        <w:rPr>
          <w:rFonts w:ascii="Verdana" w:hAnsi="Verdana"/>
          <w:sz w:val="24"/>
          <w:szCs w:val="24"/>
        </w:rPr>
        <w:t>.</w:t>
      </w:r>
    </w:p>
    <w:p w14:paraId="494585D8" w14:textId="544D76E7" w:rsidR="00482B5B" w:rsidRPr="00633D31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/>
          <w:sz w:val="24"/>
          <w:szCs w:val="24"/>
        </w:rPr>
        <w:t xml:space="preserve">Udzielamy Zamawiającemu gwarancji </w:t>
      </w:r>
      <w:r w:rsidR="00CF2A26" w:rsidRPr="00633D31">
        <w:rPr>
          <w:rFonts w:ascii="Verdana" w:hAnsi="Verdana"/>
          <w:sz w:val="24"/>
          <w:szCs w:val="24"/>
        </w:rPr>
        <w:t>jakości i rękojmi</w:t>
      </w:r>
      <w:r w:rsidRPr="00633D31">
        <w:rPr>
          <w:rFonts w:ascii="Verdana" w:hAnsi="Verdana"/>
          <w:sz w:val="24"/>
          <w:szCs w:val="24"/>
        </w:rPr>
        <w:t xml:space="preserve"> na okres </w:t>
      </w:r>
      <w:r w:rsidR="001A6211">
        <w:rPr>
          <w:rFonts w:ascii="Verdana" w:hAnsi="Verdana"/>
          <w:sz w:val="24"/>
          <w:szCs w:val="24"/>
        </w:rPr>
        <w:t>36</w:t>
      </w:r>
      <w:r w:rsidRPr="00633D31">
        <w:rPr>
          <w:rFonts w:ascii="Verdana" w:hAnsi="Verdana"/>
          <w:sz w:val="24"/>
          <w:szCs w:val="24"/>
        </w:rPr>
        <w:t xml:space="preserve"> miesięcy licząc od daty przekazania protokołem zdawczo-odbiorczym bez wad przedmiotu zamówienia. </w:t>
      </w:r>
    </w:p>
    <w:p w14:paraId="0B2C84F7" w14:textId="7D0EB7DB" w:rsidR="00482B5B" w:rsidRPr="00633D31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/>
          <w:sz w:val="24"/>
          <w:szCs w:val="24"/>
        </w:rPr>
        <w:t xml:space="preserve">Oświadczamy, że wyrażamy zgodę na warunki płatności wynagrodzenia ustalone przez Zamawiającego w projekcie umowy -  Załącznik </w:t>
      </w:r>
      <w:r w:rsidR="00537AA1" w:rsidRPr="00633D31">
        <w:rPr>
          <w:rFonts w:ascii="Verdana" w:hAnsi="Verdana"/>
          <w:sz w:val="24"/>
          <w:szCs w:val="24"/>
        </w:rPr>
        <w:t>2</w:t>
      </w:r>
      <w:r w:rsidRPr="00633D31">
        <w:rPr>
          <w:rFonts w:ascii="Verdana" w:hAnsi="Verdana"/>
          <w:sz w:val="24"/>
          <w:szCs w:val="24"/>
        </w:rPr>
        <w:t xml:space="preserve"> do </w:t>
      </w:r>
      <w:r w:rsidR="003E6BE5" w:rsidRPr="00633D31">
        <w:rPr>
          <w:rFonts w:ascii="Verdana" w:hAnsi="Verdana"/>
          <w:sz w:val="24"/>
          <w:szCs w:val="24"/>
        </w:rPr>
        <w:t>Zapytania ofertowego</w:t>
      </w:r>
      <w:r w:rsidRPr="00633D31">
        <w:rPr>
          <w:rFonts w:ascii="Verdana" w:hAnsi="Verdana"/>
          <w:sz w:val="24"/>
          <w:szCs w:val="24"/>
        </w:rPr>
        <w:t xml:space="preserve">.  </w:t>
      </w:r>
    </w:p>
    <w:p w14:paraId="45F5B4DF" w14:textId="21E4733E" w:rsidR="00482B5B" w:rsidRPr="00633D31" w:rsidRDefault="00482B5B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/>
          <w:sz w:val="24"/>
          <w:szCs w:val="24"/>
        </w:rPr>
        <w:t>Oświadczam/my, że posiadam/my wiedzę i doświadczenie, niezbędne do należytego wykonania przedmiotu zamówienia oraz dysponuję/my potencjałem technicznym do wykonania zamówienia.</w:t>
      </w:r>
    </w:p>
    <w:p w14:paraId="676E1B91" w14:textId="7C9E4150" w:rsidR="00776692" w:rsidRPr="00633D31" w:rsidRDefault="00776692" w:rsidP="00482B5B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jc w:val="both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Oświadczam/my, że zaoferowan</w:t>
      </w:r>
      <w:r w:rsidR="00654E2E" w:rsidRPr="00633D31">
        <w:rPr>
          <w:rFonts w:ascii="Verdana" w:hAnsi="Verdana" w:cstheme="minorHAnsi"/>
          <w:sz w:val="24"/>
          <w:szCs w:val="24"/>
        </w:rPr>
        <w:t>y przedmiot zamówienia</w:t>
      </w:r>
      <w:r w:rsidRPr="00633D31">
        <w:rPr>
          <w:rFonts w:ascii="Verdana" w:hAnsi="Verdana" w:cstheme="minorHAnsi"/>
          <w:sz w:val="24"/>
          <w:szCs w:val="24"/>
        </w:rPr>
        <w:t xml:space="preserve"> spełnia wszystkie wymagania określone przez Zamawiającego w Zapytaniu ofertowym.</w:t>
      </w:r>
    </w:p>
    <w:p w14:paraId="062472F4" w14:textId="42E72D3B" w:rsidR="009A0A54" w:rsidRPr="00633D31" w:rsidRDefault="00482B5B" w:rsidP="00537AA1">
      <w:pPr>
        <w:pStyle w:val="Standard"/>
        <w:numPr>
          <w:ilvl w:val="1"/>
          <w:numId w:val="4"/>
        </w:numPr>
        <w:tabs>
          <w:tab w:val="left" w:leader="dot" w:pos="284"/>
        </w:tabs>
        <w:autoSpaceDE w:val="0"/>
        <w:spacing w:before="60" w:after="60"/>
        <w:ind w:hanging="513"/>
        <w:jc w:val="both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Z</w:t>
      </w:r>
      <w:r w:rsidR="00EF3DD0" w:rsidRPr="00633D31">
        <w:rPr>
          <w:rFonts w:ascii="Verdana" w:hAnsi="Verdana" w:cstheme="minorHAnsi"/>
          <w:sz w:val="24"/>
          <w:szCs w:val="24"/>
        </w:rPr>
        <w:t>amierzam/ nie zamierzam</w:t>
      </w:r>
      <w:r w:rsidR="00EF3DD0" w:rsidRPr="00633D31">
        <w:rPr>
          <w:rFonts w:ascii="Verdana" w:hAnsi="Verdana" w:cstheme="minorHAnsi"/>
          <w:b/>
          <w:sz w:val="24"/>
          <w:szCs w:val="24"/>
        </w:rPr>
        <w:t>*</w:t>
      </w:r>
      <w:r w:rsidR="00EF3DD0" w:rsidRPr="00633D31">
        <w:rPr>
          <w:rFonts w:ascii="Verdana" w:hAnsi="Verdana" w:cstheme="minorHAnsi"/>
          <w:sz w:val="24"/>
          <w:szCs w:val="24"/>
        </w:rPr>
        <w:t xml:space="preserve"> realizować zamówienie z udziałem podwykonawców:</w:t>
      </w:r>
    </w:p>
    <w:p w14:paraId="3F5AB5FC" w14:textId="77777777" w:rsidR="009A0A54" w:rsidRPr="00633D31" w:rsidRDefault="00EF3DD0" w:rsidP="00B525D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3FD6D6F3" w14:textId="12C823FC" w:rsidR="009A0A54" w:rsidRPr="00633D31" w:rsidRDefault="00EF3DD0" w:rsidP="00B117BA">
      <w:pPr>
        <w:pStyle w:val="Standard"/>
        <w:tabs>
          <w:tab w:val="left" w:leader="dot" w:pos="568"/>
        </w:tabs>
        <w:ind w:left="851"/>
        <w:jc w:val="center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i/>
          <w:sz w:val="24"/>
          <w:szCs w:val="24"/>
        </w:rPr>
        <w:t>(Część zamówienia, której wykonanie zamierza się powierzyć</w:t>
      </w:r>
      <w:r w:rsidR="00654E2E" w:rsidRPr="00633D31">
        <w:rPr>
          <w:rFonts w:ascii="Verdana" w:hAnsi="Verdana" w:cstheme="minorHAnsi"/>
          <w:i/>
          <w:sz w:val="24"/>
          <w:szCs w:val="24"/>
        </w:rPr>
        <w:t xml:space="preserve"> </w:t>
      </w:r>
      <w:r w:rsidRPr="00633D31">
        <w:rPr>
          <w:rFonts w:ascii="Verdana" w:hAnsi="Verdana" w:cstheme="minorHAnsi"/>
          <w:i/>
          <w:sz w:val="24"/>
          <w:szCs w:val="24"/>
        </w:rPr>
        <w:t>podwykonawcy</w:t>
      </w:r>
      <w:r w:rsidRPr="00633D31">
        <w:rPr>
          <w:rFonts w:ascii="Verdana" w:hAnsi="Verdana" w:cstheme="minorHAnsi"/>
          <w:sz w:val="24"/>
          <w:szCs w:val="24"/>
        </w:rPr>
        <w:t>)</w:t>
      </w:r>
    </w:p>
    <w:p w14:paraId="3022DCF0" w14:textId="618204A4" w:rsidR="009A0A54" w:rsidRPr="00633D31" w:rsidRDefault="00EF3DD0" w:rsidP="00654E2E">
      <w:pPr>
        <w:pStyle w:val="Standard"/>
        <w:tabs>
          <w:tab w:val="left" w:leader="dot" w:pos="568"/>
        </w:tabs>
        <w:ind w:left="284" w:hanging="142"/>
        <w:jc w:val="center"/>
        <w:rPr>
          <w:rFonts w:ascii="Verdana" w:hAnsi="Verdana" w:cstheme="minorHAnsi"/>
          <w:sz w:val="24"/>
          <w:szCs w:val="24"/>
        </w:rPr>
      </w:pPr>
      <w:r w:rsidRPr="00633D31">
        <w:rPr>
          <w:rFonts w:ascii="Verdana" w:hAnsi="Verdana" w:cstheme="minorHAnsi"/>
          <w:sz w:val="24"/>
          <w:szCs w:val="24"/>
        </w:rPr>
        <w:t>……………………………………………………………………………………………..…</w:t>
      </w:r>
    </w:p>
    <w:p w14:paraId="44829FF4" w14:textId="77777777" w:rsidR="009A0A54" w:rsidRPr="00633D31" w:rsidRDefault="00EF3DD0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  <w:sz w:val="24"/>
          <w:szCs w:val="24"/>
        </w:rPr>
      </w:pPr>
      <w:r w:rsidRPr="00633D31">
        <w:rPr>
          <w:rFonts w:ascii="Verdana" w:hAnsi="Verdana" w:cstheme="minorHAnsi"/>
          <w:i/>
          <w:sz w:val="24"/>
          <w:szCs w:val="24"/>
        </w:rPr>
        <w:t>(Nazwa firmy podwykonawcy)</w:t>
      </w:r>
    </w:p>
    <w:p w14:paraId="03BA1D9B" w14:textId="77777777" w:rsidR="00537AA1" w:rsidRPr="00633D31" w:rsidRDefault="00537AA1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  <w:sz w:val="24"/>
          <w:szCs w:val="24"/>
        </w:rPr>
      </w:pPr>
    </w:p>
    <w:p w14:paraId="459EFB4B" w14:textId="77777777" w:rsidR="00537AA1" w:rsidRPr="00633D31" w:rsidRDefault="00537AA1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  <w:sz w:val="24"/>
          <w:szCs w:val="24"/>
        </w:rPr>
      </w:pPr>
    </w:p>
    <w:p w14:paraId="53A493F1" w14:textId="77777777" w:rsidR="00537AA1" w:rsidRPr="00633D31" w:rsidRDefault="00537AA1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  <w:sz w:val="24"/>
          <w:szCs w:val="24"/>
        </w:rPr>
      </w:pPr>
    </w:p>
    <w:p w14:paraId="7E2DA63D" w14:textId="3EAA10F9" w:rsidR="007807D0" w:rsidRPr="00633D31" w:rsidRDefault="00537AA1" w:rsidP="007807D0">
      <w:pPr>
        <w:pStyle w:val="Akapitzlist"/>
        <w:numPr>
          <w:ilvl w:val="1"/>
          <w:numId w:val="4"/>
        </w:numPr>
        <w:tabs>
          <w:tab w:val="left" w:leader="dot" w:pos="568"/>
        </w:tabs>
        <w:spacing w:line="276" w:lineRule="auto"/>
        <w:ind w:left="993" w:hanging="567"/>
        <w:jc w:val="both"/>
        <w:rPr>
          <w:rFonts w:ascii="Verdana" w:hAnsi="Verdana" w:cstheme="minorHAnsi"/>
          <w:i/>
          <w:sz w:val="24"/>
          <w:szCs w:val="24"/>
        </w:rPr>
      </w:pPr>
      <w:r w:rsidRPr="00633D31">
        <w:rPr>
          <w:rFonts w:ascii="Verdana" w:hAnsi="Verdana"/>
          <w:bCs/>
          <w:iCs/>
          <w:sz w:val="24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</w:t>
      </w:r>
      <w:r w:rsidRPr="008B1C1E">
        <w:rPr>
          <w:rFonts w:ascii="Verdana" w:hAnsi="Verdana"/>
          <w:bCs/>
          <w:iCs/>
          <w:sz w:val="24"/>
          <w:szCs w:val="24"/>
        </w:rPr>
        <w:t>(Dz. U.</w:t>
      </w:r>
      <w:r w:rsidR="00633D31" w:rsidRPr="008B1C1E">
        <w:rPr>
          <w:rFonts w:ascii="Verdana" w:hAnsi="Verdana"/>
          <w:bCs/>
          <w:iCs/>
          <w:sz w:val="24"/>
          <w:szCs w:val="24"/>
        </w:rPr>
        <w:t xml:space="preserve"> 2023</w:t>
      </w:r>
      <w:r w:rsidRPr="008B1C1E">
        <w:rPr>
          <w:rFonts w:ascii="Verdana" w:hAnsi="Verdana"/>
          <w:bCs/>
          <w:iCs/>
          <w:sz w:val="24"/>
          <w:szCs w:val="24"/>
        </w:rPr>
        <w:t xml:space="preserve"> poz. </w:t>
      </w:r>
      <w:r w:rsidR="00633D31" w:rsidRPr="008B1C1E">
        <w:rPr>
          <w:rFonts w:ascii="Verdana" w:hAnsi="Verdana"/>
          <w:bCs/>
          <w:iCs/>
          <w:sz w:val="24"/>
          <w:szCs w:val="24"/>
        </w:rPr>
        <w:t>129</w:t>
      </w:r>
      <w:r w:rsidRPr="008B1C1E">
        <w:rPr>
          <w:rFonts w:ascii="Verdana" w:hAnsi="Verdana"/>
          <w:bCs/>
          <w:iCs/>
          <w:sz w:val="24"/>
          <w:szCs w:val="24"/>
        </w:rPr>
        <w:t>)</w:t>
      </w:r>
      <w:r w:rsidRPr="008B1C1E">
        <w:rPr>
          <w:rFonts w:ascii="Verdana" w:hAnsi="Verdana"/>
          <w:sz w:val="24"/>
          <w:szCs w:val="24"/>
          <w:vertAlign w:val="superscript"/>
        </w:rPr>
        <w:footnoteReference w:id="1"/>
      </w:r>
      <w:r w:rsidRPr="008B1C1E">
        <w:rPr>
          <w:rFonts w:ascii="Verdana" w:hAnsi="Verdana"/>
          <w:bCs/>
          <w:iCs/>
          <w:sz w:val="24"/>
          <w:szCs w:val="24"/>
        </w:rPr>
        <w:t>.</w:t>
      </w:r>
      <w:r w:rsidRPr="008B1C1E">
        <w:rPr>
          <w:rFonts w:ascii="Verdana" w:hAnsi="Verdana"/>
          <w:bCs/>
          <w:sz w:val="24"/>
          <w:szCs w:val="24"/>
        </w:rPr>
        <w:t>Wykluczenie następuje na okres</w:t>
      </w:r>
      <w:r w:rsidRPr="00633D31">
        <w:rPr>
          <w:rFonts w:ascii="Verdana" w:hAnsi="Verdana"/>
          <w:bCs/>
          <w:sz w:val="24"/>
          <w:szCs w:val="24"/>
        </w:rPr>
        <w:t xml:space="preserve"> trwania okoliczności określonych w pkt. 1-3</w:t>
      </w:r>
      <w:r w:rsidR="007807D0" w:rsidRPr="00633D31">
        <w:rPr>
          <w:rFonts w:ascii="Verdana" w:hAnsi="Verdana"/>
          <w:bCs/>
          <w:sz w:val="24"/>
          <w:szCs w:val="24"/>
        </w:rPr>
        <w:t>.</w:t>
      </w:r>
    </w:p>
    <w:p w14:paraId="25652D98" w14:textId="006583E5" w:rsidR="007807D0" w:rsidRPr="00633D31" w:rsidRDefault="007807D0" w:rsidP="007807D0">
      <w:pPr>
        <w:spacing w:after="120" w:line="276" w:lineRule="auto"/>
        <w:ind w:left="993" w:hanging="426"/>
        <w:jc w:val="both"/>
        <w:rPr>
          <w:rFonts w:ascii="Verdana" w:hAnsi="Verdana"/>
        </w:rPr>
      </w:pPr>
      <w:r w:rsidRPr="00633D31">
        <w:rPr>
          <w:rFonts w:ascii="Verdana" w:hAnsi="Verdana" w:cs="Arial"/>
        </w:rPr>
        <w:t>10.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633D31">
        <w:rPr>
          <w:rFonts w:ascii="Verdana" w:hAnsi="Verdana"/>
        </w:rPr>
        <w:t xml:space="preserve"> </w:t>
      </w:r>
    </w:p>
    <w:p w14:paraId="51F627D9" w14:textId="58491BC8" w:rsidR="007807D0" w:rsidRPr="00633D31" w:rsidRDefault="007807D0" w:rsidP="007807D0">
      <w:pPr>
        <w:pStyle w:val="Akapitzlist"/>
        <w:tabs>
          <w:tab w:val="left" w:leader="dot" w:pos="568"/>
        </w:tabs>
        <w:spacing w:line="276" w:lineRule="auto"/>
        <w:ind w:left="993"/>
        <w:jc w:val="both"/>
        <w:rPr>
          <w:rFonts w:ascii="Verdana" w:hAnsi="Verdana" w:cstheme="minorHAnsi"/>
          <w:i/>
          <w:sz w:val="24"/>
          <w:szCs w:val="24"/>
        </w:rPr>
      </w:pPr>
    </w:p>
    <w:p w14:paraId="3715A582" w14:textId="77777777" w:rsidR="00537AA1" w:rsidRPr="00633D31" w:rsidRDefault="00537AA1">
      <w:pPr>
        <w:pStyle w:val="Standard"/>
        <w:tabs>
          <w:tab w:val="left" w:leader="dot" w:pos="568"/>
        </w:tabs>
        <w:ind w:left="284"/>
        <w:jc w:val="center"/>
        <w:rPr>
          <w:rFonts w:ascii="Verdana" w:hAnsi="Verdana" w:cstheme="minorHAnsi"/>
          <w:i/>
          <w:strike/>
        </w:rPr>
      </w:pPr>
    </w:p>
    <w:p w14:paraId="623F3964" w14:textId="77777777" w:rsidR="009A0A54" w:rsidRPr="00633D31" w:rsidRDefault="009A0A54">
      <w:pPr>
        <w:pStyle w:val="Standard"/>
        <w:tabs>
          <w:tab w:val="right" w:leader="dot" w:pos="4896"/>
        </w:tabs>
        <w:ind w:left="360"/>
        <w:rPr>
          <w:rFonts w:ascii="Verdana" w:hAnsi="Verdana" w:cstheme="minorHAnsi"/>
          <w:i/>
          <w:iCs/>
          <w:sz w:val="24"/>
          <w:szCs w:val="24"/>
        </w:rPr>
      </w:pPr>
    </w:p>
    <w:p w14:paraId="2E89A4CB" w14:textId="3C3188CC" w:rsidR="009A0A54" w:rsidRPr="00633D31" w:rsidRDefault="00EF3DD0">
      <w:pPr>
        <w:pStyle w:val="Standard"/>
        <w:tabs>
          <w:tab w:val="right" w:leader="dot" w:pos="4536"/>
        </w:tabs>
        <w:rPr>
          <w:rFonts w:ascii="Verdana" w:hAnsi="Verdana" w:cstheme="minorHAnsi"/>
          <w:bCs/>
          <w:i/>
          <w:iCs/>
        </w:rPr>
      </w:pPr>
      <w:r w:rsidRPr="00633D31">
        <w:rPr>
          <w:rFonts w:ascii="Verdana" w:hAnsi="Verdana" w:cstheme="minorHAnsi"/>
          <w:bCs/>
          <w:i/>
          <w:iCs/>
        </w:rPr>
        <w:t>*</w:t>
      </w:r>
      <w:r w:rsidR="001A74A6" w:rsidRPr="00633D31">
        <w:rPr>
          <w:rFonts w:ascii="Verdana" w:hAnsi="Verdana" w:cstheme="minorHAnsi"/>
          <w:bCs/>
          <w:i/>
          <w:iCs/>
        </w:rPr>
        <w:t>n</w:t>
      </w:r>
      <w:r w:rsidRPr="00633D31">
        <w:rPr>
          <w:rFonts w:ascii="Verdana" w:hAnsi="Verdana" w:cstheme="minorHAnsi"/>
          <w:bCs/>
          <w:i/>
          <w:iCs/>
        </w:rPr>
        <w:t>iepotrzebne skreślić</w:t>
      </w:r>
    </w:p>
    <w:p w14:paraId="69B8073D" w14:textId="77777777" w:rsidR="009A0A54" w:rsidRPr="00633D31" w:rsidRDefault="00EF3DD0">
      <w:pPr>
        <w:pStyle w:val="Standard"/>
        <w:tabs>
          <w:tab w:val="left" w:pos="5670"/>
        </w:tabs>
        <w:rPr>
          <w:rFonts w:ascii="Verdana" w:hAnsi="Verdana" w:cstheme="minorHAnsi"/>
          <w:i/>
          <w:iCs/>
          <w:sz w:val="24"/>
          <w:szCs w:val="24"/>
        </w:rPr>
      </w:pPr>
      <w:r w:rsidRPr="00633D31">
        <w:rPr>
          <w:rFonts w:ascii="Verdana" w:hAnsi="Verdana" w:cstheme="minorHAnsi"/>
          <w:i/>
          <w:iCs/>
          <w:sz w:val="24"/>
          <w:szCs w:val="24"/>
        </w:rPr>
        <w:tab/>
      </w:r>
      <w:r w:rsidRPr="00633D31">
        <w:rPr>
          <w:rFonts w:ascii="Verdana" w:hAnsi="Verdana" w:cstheme="minorHAnsi"/>
          <w:i/>
          <w:iCs/>
          <w:sz w:val="24"/>
          <w:szCs w:val="24"/>
        </w:rPr>
        <w:tab/>
      </w:r>
    </w:p>
    <w:p w14:paraId="1E032BB6" w14:textId="77777777" w:rsidR="009A0A54" w:rsidRPr="00633D31" w:rsidRDefault="009A0A54">
      <w:pPr>
        <w:pStyle w:val="Standard"/>
        <w:tabs>
          <w:tab w:val="right" w:leader="dot" w:pos="4536"/>
        </w:tabs>
        <w:ind w:firstLine="567"/>
        <w:rPr>
          <w:rFonts w:ascii="Verdana" w:hAnsi="Verdana" w:cstheme="minorHAnsi"/>
          <w:i/>
          <w:iCs/>
          <w:sz w:val="24"/>
          <w:szCs w:val="24"/>
        </w:rPr>
      </w:pPr>
    </w:p>
    <w:p w14:paraId="7AB09478" w14:textId="77777777" w:rsidR="005C0776" w:rsidRPr="0041331A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rFonts w:ascii="Verdana" w:hAnsi="Verdana"/>
          <w:sz w:val="24"/>
          <w:szCs w:val="24"/>
        </w:rPr>
      </w:pPr>
      <w:r w:rsidRPr="00633D31">
        <w:rPr>
          <w:rFonts w:ascii="Verdana" w:hAnsi="Verdana" w:cstheme="minorHAnsi"/>
          <w:i/>
          <w:iCs/>
          <w:sz w:val="24"/>
          <w:szCs w:val="24"/>
        </w:rPr>
        <w:t xml:space="preserve">…………………, dnia </w:t>
      </w:r>
      <w:r w:rsidR="00B525D5" w:rsidRPr="00633D31">
        <w:rPr>
          <w:rFonts w:ascii="Verdana" w:hAnsi="Verdana" w:cstheme="minorHAnsi"/>
          <w:i/>
          <w:iCs/>
          <w:sz w:val="24"/>
          <w:szCs w:val="24"/>
        </w:rPr>
        <w:t>……………………….</w:t>
      </w:r>
      <w:r w:rsidR="00F36D3C" w:rsidRPr="00633D31">
        <w:rPr>
          <w:rFonts w:ascii="Verdana" w:hAnsi="Verdana" w:cstheme="minorHAnsi"/>
          <w:i/>
          <w:iCs/>
          <w:sz w:val="24"/>
          <w:szCs w:val="24"/>
        </w:rPr>
        <w:t xml:space="preserve"> </w:t>
      </w:r>
      <w:r w:rsidRPr="00633D31">
        <w:rPr>
          <w:rFonts w:ascii="Verdana" w:hAnsi="Verdana" w:cstheme="minorHAnsi"/>
          <w:i/>
          <w:iCs/>
          <w:sz w:val="24"/>
          <w:szCs w:val="24"/>
        </w:rPr>
        <w:t>r.</w:t>
      </w:r>
    </w:p>
    <w:sectPr w:rsidR="005C0776" w:rsidRPr="0041331A" w:rsidSect="004E1AC5">
      <w:footerReference w:type="default" r:id="rId8"/>
      <w:pgSz w:w="11906" w:h="16838"/>
      <w:pgMar w:top="1135" w:right="1417" w:bottom="14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1DCD" w14:textId="77777777" w:rsidR="0045467B" w:rsidRDefault="0045467B">
      <w:r>
        <w:separator/>
      </w:r>
    </w:p>
  </w:endnote>
  <w:endnote w:type="continuationSeparator" w:id="0">
    <w:p w14:paraId="58E1B587" w14:textId="77777777" w:rsidR="0045467B" w:rsidRDefault="0045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5FA3" w14:textId="77777777" w:rsidR="0045467B" w:rsidRDefault="0045467B">
      <w:r>
        <w:rPr>
          <w:color w:val="000000"/>
        </w:rPr>
        <w:separator/>
      </w:r>
    </w:p>
  </w:footnote>
  <w:footnote w:type="continuationSeparator" w:id="0">
    <w:p w14:paraId="1BB6F5A1" w14:textId="77777777" w:rsidR="0045467B" w:rsidRDefault="0045467B">
      <w:r>
        <w:continuationSeparator/>
      </w:r>
    </w:p>
  </w:footnote>
  <w:footnote w:id="1">
    <w:p w14:paraId="200FFF0F" w14:textId="77777777" w:rsidR="00537AA1" w:rsidRPr="00D86B22" w:rsidRDefault="00537AA1" w:rsidP="00537AA1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86B22">
        <w:rPr>
          <w:rFonts w:ascii="Verdana" w:hAnsi="Verdana"/>
          <w:sz w:val="14"/>
          <w:szCs w:val="14"/>
        </w:rPr>
        <w:t>Pzp</w:t>
      </w:r>
      <w:proofErr w:type="spellEnd"/>
      <w:r w:rsidRPr="00D86B22">
        <w:rPr>
          <w:rFonts w:ascii="Verdana" w:hAnsi="Verdana"/>
          <w:sz w:val="14"/>
          <w:szCs w:val="14"/>
        </w:rPr>
        <w:t xml:space="preserve"> wyklucza się:</w:t>
      </w:r>
    </w:p>
    <w:p w14:paraId="20B8A61D" w14:textId="77777777" w:rsidR="00537AA1" w:rsidRPr="00D86B22" w:rsidRDefault="00537AA1" w:rsidP="00537AA1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6C95AD5" w14:textId="77777777" w:rsidR="00537AA1" w:rsidRPr="00D86B22" w:rsidRDefault="00537AA1" w:rsidP="00537AA1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AE9557" w14:textId="77777777" w:rsidR="00537AA1" w:rsidRDefault="00537AA1" w:rsidP="00537AA1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0BA32D16"/>
    <w:multiLevelType w:val="multilevel"/>
    <w:tmpl w:val="31FCEEA8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 w:val="0"/>
        <w:bCs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414C422A"/>
    <w:multiLevelType w:val="multilevel"/>
    <w:tmpl w:val="527A9D72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B890A88"/>
    <w:multiLevelType w:val="hybridMultilevel"/>
    <w:tmpl w:val="50820C0A"/>
    <w:lvl w:ilvl="0" w:tplc="C118596A">
      <w:numFmt w:val="bullet"/>
      <w:lvlText w:val="•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32E70"/>
    <w:multiLevelType w:val="multilevel"/>
    <w:tmpl w:val="8C2AD2B6"/>
    <w:lvl w:ilvl="0">
      <w:start w:val="1"/>
      <w:numFmt w:val="decimal"/>
      <w:lvlText w:val="%1)"/>
      <w:lvlJc w:val="left"/>
      <w:pPr>
        <w:ind w:left="108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3665297">
    <w:abstractNumId w:val="8"/>
  </w:num>
  <w:num w:numId="2" w16cid:durableId="713502214">
    <w:abstractNumId w:val="4"/>
  </w:num>
  <w:num w:numId="3" w16cid:durableId="503742355">
    <w:abstractNumId w:val="3"/>
  </w:num>
  <w:num w:numId="4" w16cid:durableId="681128634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i w:val="0"/>
          <w:iCs/>
        </w:rPr>
      </w:lvl>
    </w:lvlOverride>
  </w:num>
  <w:num w:numId="5" w16cid:durableId="306977316">
    <w:abstractNumId w:val="0"/>
  </w:num>
  <w:num w:numId="6" w16cid:durableId="84035819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 w16cid:durableId="625046780">
    <w:abstractNumId w:val="2"/>
  </w:num>
  <w:num w:numId="8" w16cid:durableId="789204834">
    <w:abstractNumId w:val="1"/>
  </w:num>
  <w:num w:numId="9" w16cid:durableId="563681716">
    <w:abstractNumId w:val="5"/>
  </w:num>
  <w:num w:numId="10" w16cid:durableId="771976240">
    <w:abstractNumId w:val="7"/>
  </w:num>
  <w:num w:numId="11" w16cid:durableId="1172257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53FDE"/>
    <w:rsid w:val="0005464B"/>
    <w:rsid w:val="000702D0"/>
    <w:rsid w:val="00073FAC"/>
    <w:rsid w:val="00077EDE"/>
    <w:rsid w:val="00083230"/>
    <w:rsid w:val="000A7723"/>
    <w:rsid w:val="000C790E"/>
    <w:rsid w:val="00126966"/>
    <w:rsid w:val="001323F6"/>
    <w:rsid w:val="00164172"/>
    <w:rsid w:val="001A6211"/>
    <w:rsid w:val="001A6F9E"/>
    <w:rsid w:val="001A74A6"/>
    <w:rsid w:val="001E7D94"/>
    <w:rsid w:val="00221338"/>
    <w:rsid w:val="002530C5"/>
    <w:rsid w:val="00253EB8"/>
    <w:rsid w:val="00256F97"/>
    <w:rsid w:val="00290B22"/>
    <w:rsid w:val="002B7731"/>
    <w:rsid w:val="002C391E"/>
    <w:rsid w:val="002E07F6"/>
    <w:rsid w:val="002E4E87"/>
    <w:rsid w:val="003143CB"/>
    <w:rsid w:val="00323884"/>
    <w:rsid w:val="00344B51"/>
    <w:rsid w:val="003A401F"/>
    <w:rsid w:val="003E0A1F"/>
    <w:rsid w:val="003E6BE5"/>
    <w:rsid w:val="003F10E7"/>
    <w:rsid w:val="003F5C39"/>
    <w:rsid w:val="0041081D"/>
    <w:rsid w:val="0041331A"/>
    <w:rsid w:val="0042708E"/>
    <w:rsid w:val="004313CF"/>
    <w:rsid w:val="004403E9"/>
    <w:rsid w:val="0045467B"/>
    <w:rsid w:val="00454BAE"/>
    <w:rsid w:val="004550D2"/>
    <w:rsid w:val="00480A13"/>
    <w:rsid w:val="00482B5B"/>
    <w:rsid w:val="00484BE3"/>
    <w:rsid w:val="00495EF5"/>
    <w:rsid w:val="004A1E7E"/>
    <w:rsid w:val="004B3B39"/>
    <w:rsid w:val="004B3C3E"/>
    <w:rsid w:val="004B502D"/>
    <w:rsid w:val="004E1AC5"/>
    <w:rsid w:val="004F2448"/>
    <w:rsid w:val="005019B3"/>
    <w:rsid w:val="00537AA1"/>
    <w:rsid w:val="0055343A"/>
    <w:rsid w:val="0056374C"/>
    <w:rsid w:val="005752BA"/>
    <w:rsid w:val="005913B2"/>
    <w:rsid w:val="005B6856"/>
    <w:rsid w:val="005C0776"/>
    <w:rsid w:val="005D0A9A"/>
    <w:rsid w:val="005E4982"/>
    <w:rsid w:val="00605F80"/>
    <w:rsid w:val="00610F92"/>
    <w:rsid w:val="0062269F"/>
    <w:rsid w:val="00633D31"/>
    <w:rsid w:val="0065127F"/>
    <w:rsid w:val="00654E2E"/>
    <w:rsid w:val="006571FF"/>
    <w:rsid w:val="00683BD2"/>
    <w:rsid w:val="006C14C2"/>
    <w:rsid w:val="006C5F9B"/>
    <w:rsid w:val="007113A1"/>
    <w:rsid w:val="00713EAA"/>
    <w:rsid w:val="00727089"/>
    <w:rsid w:val="00734B6C"/>
    <w:rsid w:val="0074650D"/>
    <w:rsid w:val="007540B6"/>
    <w:rsid w:val="00776692"/>
    <w:rsid w:val="0077788A"/>
    <w:rsid w:val="007807D0"/>
    <w:rsid w:val="00793C94"/>
    <w:rsid w:val="00796723"/>
    <w:rsid w:val="007D3763"/>
    <w:rsid w:val="007E11E1"/>
    <w:rsid w:val="00801731"/>
    <w:rsid w:val="00803A38"/>
    <w:rsid w:val="00811800"/>
    <w:rsid w:val="00812773"/>
    <w:rsid w:val="00841A8B"/>
    <w:rsid w:val="00842B5D"/>
    <w:rsid w:val="0086335C"/>
    <w:rsid w:val="00871AE5"/>
    <w:rsid w:val="008B0014"/>
    <w:rsid w:val="008B1C1E"/>
    <w:rsid w:val="008B1ED0"/>
    <w:rsid w:val="008C12B7"/>
    <w:rsid w:val="008D2615"/>
    <w:rsid w:val="00904341"/>
    <w:rsid w:val="00910941"/>
    <w:rsid w:val="009163E0"/>
    <w:rsid w:val="00917FAB"/>
    <w:rsid w:val="00930415"/>
    <w:rsid w:val="00935B1C"/>
    <w:rsid w:val="0094027A"/>
    <w:rsid w:val="0099529E"/>
    <w:rsid w:val="009A0A54"/>
    <w:rsid w:val="009F5422"/>
    <w:rsid w:val="00A12DB8"/>
    <w:rsid w:val="00A35718"/>
    <w:rsid w:val="00A42128"/>
    <w:rsid w:val="00A72B9E"/>
    <w:rsid w:val="00AA03D4"/>
    <w:rsid w:val="00AA22AB"/>
    <w:rsid w:val="00AC64A0"/>
    <w:rsid w:val="00AD53AC"/>
    <w:rsid w:val="00AE167D"/>
    <w:rsid w:val="00B02C85"/>
    <w:rsid w:val="00B117BA"/>
    <w:rsid w:val="00B525D5"/>
    <w:rsid w:val="00B803EE"/>
    <w:rsid w:val="00BA7C82"/>
    <w:rsid w:val="00C077A0"/>
    <w:rsid w:val="00C44964"/>
    <w:rsid w:val="00C90136"/>
    <w:rsid w:val="00C9583E"/>
    <w:rsid w:val="00CA5BCF"/>
    <w:rsid w:val="00CC2EDE"/>
    <w:rsid w:val="00CD6F35"/>
    <w:rsid w:val="00CF2A26"/>
    <w:rsid w:val="00D47406"/>
    <w:rsid w:val="00D8773D"/>
    <w:rsid w:val="00D91F73"/>
    <w:rsid w:val="00D964FA"/>
    <w:rsid w:val="00DD5125"/>
    <w:rsid w:val="00DF40AD"/>
    <w:rsid w:val="00E00B6F"/>
    <w:rsid w:val="00E15666"/>
    <w:rsid w:val="00E176E0"/>
    <w:rsid w:val="00E53F03"/>
    <w:rsid w:val="00E56E0D"/>
    <w:rsid w:val="00E743D0"/>
    <w:rsid w:val="00E774A2"/>
    <w:rsid w:val="00E83D45"/>
    <w:rsid w:val="00E84238"/>
    <w:rsid w:val="00E91648"/>
    <w:rsid w:val="00EC7645"/>
    <w:rsid w:val="00EE37C0"/>
    <w:rsid w:val="00EF3DD0"/>
    <w:rsid w:val="00F24733"/>
    <w:rsid w:val="00F27B68"/>
    <w:rsid w:val="00F36D3C"/>
    <w:rsid w:val="00F5540A"/>
    <w:rsid w:val="00F670B3"/>
    <w:rsid w:val="00F8583D"/>
    <w:rsid w:val="00FA26D3"/>
    <w:rsid w:val="00FB2C14"/>
    <w:rsid w:val="00FB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9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  <w:style w:type="paragraph" w:customStyle="1" w:styleId="Z4-Tekst-rodkowy">
    <w:name w:val="Z4 - Tekst - środkowy"/>
    <w:qFormat/>
    <w:rsid w:val="0041331A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</w:rPr>
  </w:style>
  <w:style w:type="paragraph" w:customStyle="1" w:styleId="PR">
    <w:name w:val="PR"/>
    <w:basedOn w:val="Normalny"/>
    <w:rsid w:val="00482B5B"/>
    <w:pPr>
      <w:widowControl/>
      <w:suppressAutoHyphens w:val="0"/>
      <w:autoSpaceDN/>
      <w:spacing w:before="4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537AA1"/>
    <w:pPr>
      <w:keepNext/>
      <w:keepLines/>
      <w:widowControl/>
      <w:suppressAutoHyphens w:val="0"/>
      <w:autoSpaceDE w:val="0"/>
      <w:autoSpaceDN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color w:val="000000"/>
      <w:kern w:val="0"/>
      <w:position w:val="-1"/>
      <w:sz w:val="72"/>
      <w:szCs w:val="72"/>
      <w:lang w:bidi="ar-SA"/>
    </w:rPr>
  </w:style>
  <w:style w:type="character" w:customStyle="1" w:styleId="TytuZnak">
    <w:name w:val="Tytuł Znak"/>
    <w:basedOn w:val="Domylnaczcionkaakapitu"/>
    <w:link w:val="Tytu"/>
    <w:uiPriority w:val="10"/>
    <w:rsid w:val="00537AA1"/>
    <w:rPr>
      <w:rFonts w:ascii="Times New Roman" w:eastAsia="Times New Roman" w:hAnsi="Times New Roman" w:cs="Times New Roman"/>
      <w:b/>
      <w:color w:val="000000"/>
      <w:position w:val="-1"/>
      <w:sz w:val="72"/>
      <w:szCs w:val="7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AA1"/>
    <w:pPr>
      <w:widowControl/>
      <w:suppressAutoHyphens w:val="0"/>
      <w:autoSpaceDE w:val="0"/>
      <w:autoSpaceDN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kern w:val="0"/>
      <w:position w:val="-1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AA1"/>
    <w:rPr>
      <w:rFonts w:ascii="Times New Roman" w:eastAsia="Times New Roman" w:hAnsi="Times New Roman" w:cs="Times New Roman"/>
      <w:color w:val="000000"/>
      <w:position w:val="-1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7AA1"/>
    <w:rPr>
      <w:vertAlign w:val="superscript"/>
    </w:rPr>
  </w:style>
  <w:style w:type="paragraph" w:customStyle="1" w:styleId="Z-podpispodkropkami">
    <w:name w:val="Z - podpis pod kropkami"/>
    <w:qFormat/>
    <w:rsid w:val="001A6211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Przemyslaw Siwak</cp:lastModifiedBy>
  <cp:revision>25</cp:revision>
  <cp:lastPrinted>2023-06-27T08:22:00Z</cp:lastPrinted>
  <dcterms:created xsi:type="dcterms:W3CDTF">2022-10-25T09:22:00Z</dcterms:created>
  <dcterms:modified xsi:type="dcterms:W3CDTF">2023-09-05T08:53:00Z</dcterms:modified>
</cp:coreProperties>
</file>